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et al.</w:t>
      </w:r>
      <w:r xml:space="preserve">
        <w:tab wTab="150" tlc="none" cTlc="0"/>
      </w:r>
      <w:r>
        <w:t xml:space="preserve">H.B.</w:t>
      </w:r>
      <w:r xml:space="preserve">
        <w:t> </w:t>
      </w:r>
      <w:r>
        <w:t xml:space="preserve">No.</w:t>
      </w:r>
      <w:r xml:space="preserve">
        <w:t> </w:t>
      </w:r>
      <w:r>
        <w:t xml:space="preserve">3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erry, Menéndez)</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3,</w:t>
      </w:r>
      <w:r xml:space="preserve">
        <w:t> </w:t>
      </w:r>
      <w:r>
        <w:t xml:space="preserve">2019, read first time and referred to Committee on Criminal Justice;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riminal offense of mail the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 Penal Code, is amended by adding Section 31.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w:t>
      </w:r>
      <w:r>
        <w:rPr>
          <w:u w:val="single"/>
        </w:rPr>
        <w:t xml:space="preserve"> </w:t>
      </w:r>
      <w:r>
        <w:rPr>
          <w:u w:val="single"/>
        </w:rPr>
        <w:t xml:space="preserve"> </w:t>
      </w:r>
      <w:r>
        <w:rPr>
          <w:u w:val="single"/>
        </w:rPr>
        <w:t xml:space="preserve">MAIL THEF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led individual"</w:t>
      </w:r>
      <w:r>
        <w:rPr>
          <w:u w:val="single"/>
        </w:rPr>
        <w:t xml:space="preserve"> </w:t>
      </w:r>
      <w:r>
        <w:rPr>
          <w:u w:val="single"/>
        </w:rPr>
        <w:t xml:space="preserve">and "elderly individual"</w:t>
      </w:r>
      <w:r>
        <w:rPr>
          <w:u w:val="single"/>
        </w:rPr>
        <w:t xml:space="preserve"> </w:t>
      </w:r>
      <w:r>
        <w:rPr>
          <w:u w:val="single"/>
        </w:rPr>
        <w:t xml:space="preserve">have the meanings assigned by Section 2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information"</w:t>
      </w:r>
      <w:r>
        <w:rPr>
          <w:u w:val="single"/>
        </w:rPr>
        <w:t xml:space="preserve"> </w:t>
      </w:r>
      <w:r>
        <w:rPr>
          <w:u w:val="single"/>
        </w:rPr>
        <w:t xml:space="preserve">has the meaning assigned by Section 32.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 means a letter, postal card, package, bag, or other sealed article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livered by a common carrier or delivery service and not yet received by the address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left to be collected for delivery by a common carrier or deliver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intentionally appropriates mail from another person's mailbox or premises without the effective consent of the addressee and with the intent to deprive that addressee of the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misdemeanor if the mail is appropriated from fewer than 10 addres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mail is appropriated from at least 10 but fewer than 30 address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third degree if the mail is appropriated from 30 or more address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t is shown on the trial of an offense under this section that the appropriated mail contained an item of identifying information and the actor committed the offense with the intent to facilitate an offense under Section 32.51,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mail is appropriated from fewer than 10 addres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mail is appropriated from at least 10 but fewer than 20 address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 the mail is appropriated from at least 20 but fewer than 50 addresse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first degree if the mail is appropriated from 50 or more address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described for purposes of punishment by Subsection (d)(1), (2), or (3) is increased to the next higher category of offense if it is shown on the trial of the offense that at the time of the offense the actor knew or had reason to believe that an addressee from whom the actor appropriated mail was a disabled individual or an elderly individu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